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86D" w:rsidRPr="00560339" w:rsidRDefault="0077786D" w:rsidP="007709B4"/>
    <w:p w:rsidR="0077786D" w:rsidRPr="00560339" w:rsidRDefault="0077786D" w:rsidP="007709B4"/>
    <w:p w:rsidR="00F55BBC" w:rsidRPr="00560339" w:rsidRDefault="0077786D" w:rsidP="00F55BBC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60339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560339" w:rsidRPr="00560339">
        <w:rPr>
          <w:rFonts w:ascii="Times New Roman" w:hAnsi="Times New Roman" w:cs="Times New Roman"/>
          <w:color w:val="auto"/>
          <w:sz w:val="24"/>
          <w:szCs w:val="24"/>
        </w:rPr>
        <w:t>arządzenie Nr 0050.100.</w:t>
      </w:r>
      <w:r w:rsidR="00905AF8" w:rsidRPr="00560339">
        <w:rPr>
          <w:rFonts w:ascii="Times New Roman" w:hAnsi="Times New Roman" w:cs="Times New Roman"/>
          <w:color w:val="auto"/>
          <w:sz w:val="24"/>
          <w:szCs w:val="24"/>
        </w:rPr>
        <w:t>2015</w:t>
      </w:r>
    </w:p>
    <w:p w:rsidR="00E0125B" w:rsidRPr="00560339" w:rsidRDefault="00E0125B" w:rsidP="00E0125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60339">
        <w:rPr>
          <w:rFonts w:ascii="Times New Roman" w:hAnsi="Times New Roman" w:cs="Times New Roman"/>
          <w:color w:val="auto"/>
          <w:sz w:val="24"/>
          <w:szCs w:val="24"/>
        </w:rPr>
        <w:t>Wójta Gminy Łysomice</w:t>
      </w:r>
    </w:p>
    <w:p w:rsidR="00E166B1" w:rsidRPr="00560339" w:rsidRDefault="00560339" w:rsidP="00E0125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60339">
        <w:rPr>
          <w:rFonts w:ascii="Times New Roman" w:hAnsi="Times New Roman" w:cs="Times New Roman"/>
          <w:color w:val="auto"/>
          <w:sz w:val="24"/>
          <w:szCs w:val="24"/>
        </w:rPr>
        <w:t>z dnia 28 października</w:t>
      </w:r>
      <w:r w:rsidR="00905AF8" w:rsidRPr="00560339">
        <w:rPr>
          <w:rFonts w:ascii="Times New Roman" w:hAnsi="Times New Roman" w:cs="Times New Roman"/>
          <w:color w:val="auto"/>
          <w:sz w:val="24"/>
          <w:szCs w:val="24"/>
        </w:rPr>
        <w:t xml:space="preserve"> 2015</w:t>
      </w:r>
      <w:r w:rsidR="00E166B1" w:rsidRPr="00560339">
        <w:rPr>
          <w:rFonts w:ascii="Times New Roman" w:hAnsi="Times New Roman" w:cs="Times New Roman"/>
          <w:color w:val="auto"/>
          <w:sz w:val="24"/>
          <w:szCs w:val="24"/>
        </w:rPr>
        <w:t xml:space="preserve"> r.</w:t>
      </w:r>
    </w:p>
    <w:p w:rsidR="00E166B1" w:rsidRPr="00560339" w:rsidRDefault="00E166B1" w:rsidP="00E0125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43885" w:rsidRPr="00560339" w:rsidRDefault="00905AF8" w:rsidP="00E166B1">
      <w:pPr>
        <w:pStyle w:val="Nagwek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60339">
        <w:rPr>
          <w:rFonts w:ascii="Times New Roman" w:hAnsi="Times New Roman" w:cs="Times New Roman"/>
          <w:b w:val="0"/>
          <w:color w:val="auto"/>
          <w:sz w:val="24"/>
          <w:szCs w:val="24"/>
        </w:rPr>
        <w:t>w sprawie</w:t>
      </w:r>
      <w:r w:rsidR="007964D0" w:rsidRPr="00560339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5603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bycia</w:t>
      </w:r>
      <w:r w:rsidR="00E166B1" w:rsidRPr="005603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eruchomości</w:t>
      </w:r>
      <w:r w:rsidR="00943885" w:rsidRPr="0056033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943885" w:rsidRPr="00560339" w:rsidRDefault="00943885" w:rsidP="00E166B1">
      <w:pPr>
        <w:pStyle w:val="Nagwek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43885" w:rsidRPr="00560339" w:rsidRDefault="00943885" w:rsidP="00E166B1">
      <w:pPr>
        <w:pStyle w:val="Nagwek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A56B3" w:rsidRPr="00560339" w:rsidRDefault="00943885" w:rsidP="00E166B1">
      <w:pPr>
        <w:pStyle w:val="Nagwek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60339">
        <w:rPr>
          <w:rFonts w:ascii="Times New Roman" w:hAnsi="Times New Roman" w:cs="Times New Roman"/>
          <w:b w:val="0"/>
          <w:color w:val="auto"/>
          <w:sz w:val="24"/>
          <w:szCs w:val="24"/>
        </w:rPr>
        <w:t>Na podstawie §</w:t>
      </w:r>
      <w:r w:rsidR="00CE5AD0" w:rsidRPr="005603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30 ust. 2 pkt 3 ustawy z dnia 08 marca 1990 r. o samorządzie gminnym z późniejszymi zmianami oraz §</w:t>
      </w:r>
      <w:r w:rsidR="00BF297D" w:rsidRPr="005603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 ust. 1 </w:t>
      </w:r>
      <w:r w:rsidR="007824B4" w:rsidRPr="005603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chwały nr IV/13/2011 Rady Gminy Łysomice z dnia </w:t>
      </w:r>
      <w:r w:rsidR="007C5327" w:rsidRPr="00560339">
        <w:rPr>
          <w:rFonts w:ascii="Times New Roman" w:hAnsi="Times New Roman" w:cs="Times New Roman"/>
          <w:b w:val="0"/>
          <w:color w:val="auto"/>
          <w:sz w:val="24"/>
          <w:szCs w:val="24"/>
        </w:rPr>
        <w:t>27 stycznia 2011 r. w sprawie określania zasad nabywania, zbywania i obciążania nieruchomości</w:t>
      </w:r>
      <w:r w:rsidR="005248D4" w:rsidRPr="005603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runtowych oraz ich wydzierżawianiu lub najmu na czas dłuższy niż trzy  lata i na czas nieoznaczony</w:t>
      </w:r>
      <w:r w:rsidR="00AA56B3" w:rsidRPr="00560339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</w:p>
    <w:p w:rsidR="00AA56B3" w:rsidRPr="00560339" w:rsidRDefault="00AA56B3" w:rsidP="00E166B1">
      <w:pPr>
        <w:pStyle w:val="Nagwek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A56B3" w:rsidRPr="00560339" w:rsidRDefault="00AA56B3" w:rsidP="00E166B1">
      <w:pPr>
        <w:pStyle w:val="Nagwek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A56B3" w:rsidRPr="00560339" w:rsidRDefault="00AA56B3" w:rsidP="00E166B1">
      <w:pPr>
        <w:pStyle w:val="Nagwek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</w:p>
    <w:p w:rsidR="00E0125B" w:rsidRPr="00560339" w:rsidRDefault="00AA56B3" w:rsidP="00AA56B3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60339">
        <w:rPr>
          <w:rFonts w:ascii="Times New Roman" w:hAnsi="Times New Roman" w:cs="Times New Roman"/>
          <w:color w:val="auto"/>
          <w:sz w:val="24"/>
          <w:szCs w:val="24"/>
        </w:rPr>
        <w:t>zarządzam co następuje</w:t>
      </w:r>
      <w:r w:rsidR="0044545B" w:rsidRPr="0056033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44545B" w:rsidRPr="00560339" w:rsidRDefault="0044545B" w:rsidP="0044545B"/>
    <w:p w:rsidR="0044545B" w:rsidRPr="00560339" w:rsidRDefault="0044545B" w:rsidP="0044545B">
      <w:pPr>
        <w:jc w:val="center"/>
        <w:rPr>
          <w:b/>
        </w:rPr>
      </w:pPr>
      <w:r w:rsidRPr="00560339">
        <w:rPr>
          <w:b/>
        </w:rPr>
        <w:t>§</w:t>
      </w:r>
      <w:r w:rsidR="00E41219" w:rsidRPr="00560339">
        <w:rPr>
          <w:b/>
        </w:rPr>
        <w:t xml:space="preserve"> 1</w:t>
      </w:r>
    </w:p>
    <w:p w:rsidR="00867181" w:rsidRPr="00560339" w:rsidRDefault="00867181" w:rsidP="00867181"/>
    <w:p w:rsidR="00062CD3" w:rsidRPr="00560339" w:rsidRDefault="00062CD3" w:rsidP="00867181">
      <w:r w:rsidRPr="00560339">
        <w:t>Nabyć odpłatnie</w:t>
      </w:r>
      <w:r w:rsidR="002A2154" w:rsidRPr="00560339">
        <w:t xml:space="preserve"> do gminnego zasobu nieruchomości niezabudowa</w:t>
      </w:r>
      <w:r w:rsidR="009D7A33" w:rsidRPr="00560339">
        <w:t>ną ni</w:t>
      </w:r>
      <w:r w:rsidR="00C97C72" w:rsidRPr="00560339">
        <w:t>eruchomość gruntow</w:t>
      </w:r>
      <w:r w:rsidR="00FB5F61" w:rsidRPr="00560339">
        <w:t>ą o</w:t>
      </w:r>
      <w:r w:rsidR="00F523F6" w:rsidRPr="00560339">
        <w:t>d Pana Roberta Denisa</w:t>
      </w:r>
      <w:r w:rsidR="00C97C72" w:rsidRPr="00560339">
        <w:t xml:space="preserve">, </w:t>
      </w:r>
      <w:r w:rsidR="00111850" w:rsidRPr="00560339">
        <w:t>zam. 87 – 148</w:t>
      </w:r>
      <w:r w:rsidR="00FB5F61" w:rsidRPr="00560339">
        <w:t xml:space="preserve"> Łysomice przy ul. Polnej</w:t>
      </w:r>
      <w:r w:rsidR="00F523F6" w:rsidRPr="00560339">
        <w:t xml:space="preserve"> 1</w:t>
      </w:r>
      <w:r w:rsidR="00111850" w:rsidRPr="00560339">
        <w:t>,</w:t>
      </w:r>
      <w:r w:rsidR="00F4301A" w:rsidRPr="00560339">
        <w:t xml:space="preserve"> tj. działkę nr 15</w:t>
      </w:r>
      <w:r w:rsidR="006837E2" w:rsidRPr="00560339">
        <w:t>7/3</w:t>
      </w:r>
      <w:r w:rsidR="007D5A7D" w:rsidRPr="00560339">
        <w:t xml:space="preserve"> o powierzchni 0,0</w:t>
      </w:r>
      <w:r w:rsidR="006837E2" w:rsidRPr="00560339">
        <w:t>172</w:t>
      </w:r>
      <w:r w:rsidR="005C53B7" w:rsidRPr="00560339">
        <w:t xml:space="preserve"> ha,</w:t>
      </w:r>
      <w:r w:rsidR="00227B6D" w:rsidRPr="00560339">
        <w:t xml:space="preserve"> położoną we wsi Łysomice</w:t>
      </w:r>
      <w:r w:rsidR="007B1ACC" w:rsidRPr="00560339">
        <w:t xml:space="preserve">, gm. Łysomice, dla której Sąd Rejonowy w Toruniu VI Wydział </w:t>
      </w:r>
      <w:r w:rsidR="00853CB6" w:rsidRPr="00560339">
        <w:t xml:space="preserve">Ksiąg Wieczystych prowadzi księgę wieczystą </w:t>
      </w:r>
      <w:proofErr w:type="spellStart"/>
      <w:r w:rsidR="00853CB6" w:rsidRPr="00560339">
        <w:t>Kw</w:t>
      </w:r>
      <w:proofErr w:type="spellEnd"/>
      <w:r w:rsidR="00853CB6" w:rsidRPr="00560339">
        <w:t xml:space="preserve"> nr TO1T/</w:t>
      </w:r>
      <w:r w:rsidR="00E22385" w:rsidRPr="00560339">
        <w:t>000</w:t>
      </w:r>
      <w:r w:rsidR="006837E2" w:rsidRPr="00560339">
        <w:t>0</w:t>
      </w:r>
      <w:r w:rsidR="0057653A" w:rsidRPr="00560339">
        <w:t>9914/3</w:t>
      </w:r>
      <w:r w:rsidR="00A70E37" w:rsidRPr="00560339">
        <w:t xml:space="preserve"> z przeznaczeniem pod poszerzenie drogi gminnej.</w:t>
      </w:r>
    </w:p>
    <w:p w:rsidR="00A70E37" w:rsidRPr="00560339" w:rsidRDefault="00A70E37" w:rsidP="00867181"/>
    <w:p w:rsidR="00E41219" w:rsidRPr="00560339" w:rsidRDefault="0070134A" w:rsidP="0070134A">
      <w:pPr>
        <w:jc w:val="center"/>
        <w:rPr>
          <w:b/>
        </w:rPr>
      </w:pPr>
      <w:r w:rsidRPr="00560339">
        <w:rPr>
          <w:b/>
        </w:rPr>
        <w:t>§</w:t>
      </w:r>
      <w:r w:rsidR="004B508B" w:rsidRPr="00560339">
        <w:rPr>
          <w:b/>
        </w:rPr>
        <w:t xml:space="preserve"> 2</w:t>
      </w:r>
    </w:p>
    <w:p w:rsidR="004B508B" w:rsidRPr="00560339" w:rsidRDefault="004B508B" w:rsidP="0070134A">
      <w:pPr>
        <w:jc w:val="center"/>
        <w:rPr>
          <w:b/>
        </w:rPr>
      </w:pPr>
    </w:p>
    <w:p w:rsidR="00756126" w:rsidRPr="00560339" w:rsidRDefault="002711A7" w:rsidP="004B508B">
      <w:r w:rsidRPr="00560339">
        <w:t>Wartość nabywanej nieruchomości nie przekracza 100 000,00 zł.</w:t>
      </w:r>
    </w:p>
    <w:p w:rsidR="00756126" w:rsidRPr="00560339" w:rsidRDefault="00756126" w:rsidP="004B508B"/>
    <w:p w:rsidR="00756126" w:rsidRPr="00560339" w:rsidRDefault="00756126" w:rsidP="00756126">
      <w:pPr>
        <w:jc w:val="center"/>
        <w:rPr>
          <w:b/>
        </w:rPr>
      </w:pPr>
      <w:r w:rsidRPr="00560339">
        <w:rPr>
          <w:b/>
        </w:rPr>
        <w:t>§ 3</w:t>
      </w:r>
    </w:p>
    <w:p w:rsidR="00756126" w:rsidRPr="00560339" w:rsidRDefault="00756126" w:rsidP="00756126">
      <w:pPr>
        <w:jc w:val="center"/>
        <w:rPr>
          <w:b/>
        </w:rPr>
      </w:pPr>
    </w:p>
    <w:p w:rsidR="00756126" w:rsidRPr="00560339" w:rsidRDefault="000E4BB2" w:rsidP="00756126">
      <w:r w:rsidRPr="00560339">
        <w:t>Wykonanie Zarz</w:t>
      </w:r>
      <w:r w:rsidR="005E2012" w:rsidRPr="00560339">
        <w:t>ądzenia powierza się podinspektorowi Referatu Rozwoju Gospodarczego Planowania Przestrzennego Inwestycji i Remontów</w:t>
      </w:r>
      <w:r w:rsidRPr="00560339">
        <w:t xml:space="preserve"> Urzędu Gminy w/m.</w:t>
      </w:r>
    </w:p>
    <w:p w:rsidR="000E4BB2" w:rsidRPr="00560339" w:rsidRDefault="000E4BB2" w:rsidP="00756126"/>
    <w:p w:rsidR="000E4BB2" w:rsidRPr="00560339" w:rsidRDefault="000E4BB2" w:rsidP="000E4BB2">
      <w:pPr>
        <w:jc w:val="center"/>
        <w:rPr>
          <w:b/>
        </w:rPr>
      </w:pPr>
      <w:r w:rsidRPr="00560339">
        <w:rPr>
          <w:b/>
        </w:rPr>
        <w:t>§ 4</w:t>
      </w:r>
    </w:p>
    <w:p w:rsidR="000E4BB2" w:rsidRPr="00560339" w:rsidRDefault="000E4BB2" w:rsidP="000E4BB2">
      <w:pPr>
        <w:jc w:val="center"/>
        <w:rPr>
          <w:b/>
        </w:rPr>
      </w:pPr>
    </w:p>
    <w:p w:rsidR="000E4BB2" w:rsidRPr="00560339" w:rsidRDefault="00514338" w:rsidP="00514338">
      <w:r w:rsidRPr="00560339">
        <w:t>Zarządzenie wchodzi w życie z dniem podpisania.</w:t>
      </w:r>
    </w:p>
    <w:p w:rsidR="0077786D" w:rsidRPr="00560339" w:rsidRDefault="0077786D" w:rsidP="007709B4"/>
    <w:p w:rsidR="0077786D" w:rsidRPr="00560339" w:rsidRDefault="0077786D" w:rsidP="007709B4"/>
    <w:p w:rsidR="0077786D" w:rsidRPr="00560339" w:rsidRDefault="0077786D" w:rsidP="0077786D">
      <w:pPr>
        <w:jc w:val="center"/>
      </w:pPr>
    </w:p>
    <w:p w:rsidR="00F82FFD" w:rsidRPr="00560339" w:rsidRDefault="00F82FFD" w:rsidP="007709B4"/>
    <w:p w:rsidR="00F82FFD" w:rsidRPr="00560339" w:rsidRDefault="00F82FFD" w:rsidP="007709B4"/>
    <w:p w:rsidR="002A5DBD" w:rsidRPr="00560339" w:rsidRDefault="002A5DBD" w:rsidP="00844BED"/>
    <w:p w:rsidR="00CE007C" w:rsidRPr="00560339" w:rsidRDefault="00CE007C" w:rsidP="00844BED"/>
    <w:p w:rsidR="00A7262F" w:rsidRPr="00560339" w:rsidRDefault="008D2E58" w:rsidP="00844BED">
      <w:r w:rsidRPr="00560339">
        <w:t xml:space="preserve"> </w:t>
      </w:r>
    </w:p>
    <w:p w:rsidR="00105233" w:rsidRPr="00560339" w:rsidRDefault="007D5B9A" w:rsidP="007D5B9A">
      <w:pPr>
        <w:tabs>
          <w:tab w:val="left" w:pos="2640"/>
        </w:tabs>
      </w:pPr>
      <w:r w:rsidRPr="00560339">
        <w:tab/>
      </w:r>
    </w:p>
    <w:sectPr w:rsidR="00105233" w:rsidRPr="00560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48B"/>
    <w:multiLevelType w:val="hybridMultilevel"/>
    <w:tmpl w:val="8960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C6A92"/>
    <w:multiLevelType w:val="hybridMultilevel"/>
    <w:tmpl w:val="DB6C4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33"/>
    <w:rsid w:val="00004203"/>
    <w:rsid w:val="00004A6A"/>
    <w:rsid w:val="000073C7"/>
    <w:rsid w:val="000145A9"/>
    <w:rsid w:val="00015BD9"/>
    <w:rsid w:val="00031D34"/>
    <w:rsid w:val="000365C3"/>
    <w:rsid w:val="00043F7D"/>
    <w:rsid w:val="00044A0E"/>
    <w:rsid w:val="00044CB3"/>
    <w:rsid w:val="00047A99"/>
    <w:rsid w:val="00050E1D"/>
    <w:rsid w:val="0005135C"/>
    <w:rsid w:val="000554CE"/>
    <w:rsid w:val="00057ECF"/>
    <w:rsid w:val="00062CD3"/>
    <w:rsid w:val="000650AD"/>
    <w:rsid w:val="00070750"/>
    <w:rsid w:val="00072E13"/>
    <w:rsid w:val="00073E9B"/>
    <w:rsid w:val="00074F72"/>
    <w:rsid w:val="00082A18"/>
    <w:rsid w:val="00085B6B"/>
    <w:rsid w:val="00094881"/>
    <w:rsid w:val="000A0A5D"/>
    <w:rsid w:val="000A0D8F"/>
    <w:rsid w:val="000A1EE1"/>
    <w:rsid w:val="000B4137"/>
    <w:rsid w:val="000B6535"/>
    <w:rsid w:val="000B6F03"/>
    <w:rsid w:val="000C084C"/>
    <w:rsid w:val="000D4580"/>
    <w:rsid w:val="000D63CA"/>
    <w:rsid w:val="000E330D"/>
    <w:rsid w:val="000E4BB2"/>
    <w:rsid w:val="000E5659"/>
    <w:rsid w:val="000E62B0"/>
    <w:rsid w:val="000E7F0D"/>
    <w:rsid w:val="000F6C63"/>
    <w:rsid w:val="00105233"/>
    <w:rsid w:val="00111850"/>
    <w:rsid w:val="00123E8B"/>
    <w:rsid w:val="00125643"/>
    <w:rsid w:val="00125C51"/>
    <w:rsid w:val="0013139A"/>
    <w:rsid w:val="00131866"/>
    <w:rsid w:val="001326EF"/>
    <w:rsid w:val="00134DD6"/>
    <w:rsid w:val="001358F3"/>
    <w:rsid w:val="00135F52"/>
    <w:rsid w:val="00136759"/>
    <w:rsid w:val="00136A29"/>
    <w:rsid w:val="001407E0"/>
    <w:rsid w:val="00140A9A"/>
    <w:rsid w:val="0014395C"/>
    <w:rsid w:val="00144A59"/>
    <w:rsid w:val="00166EAC"/>
    <w:rsid w:val="00176341"/>
    <w:rsid w:val="00180BB3"/>
    <w:rsid w:val="001853B1"/>
    <w:rsid w:val="001854FC"/>
    <w:rsid w:val="00185AC5"/>
    <w:rsid w:val="00193ECA"/>
    <w:rsid w:val="00195CED"/>
    <w:rsid w:val="001A4193"/>
    <w:rsid w:val="001A4EEE"/>
    <w:rsid w:val="001B0829"/>
    <w:rsid w:val="001B1F9F"/>
    <w:rsid w:val="001B7EC6"/>
    <w:rsid w:val="001C3894"/>
    <w:rsid w:val="001C66F5"/>
    <w:rsid w:val="001D200C"/>
    <w:rsid w:val="001F0066"/>
    <w:rsid w:val="002012B9"/>
    <w:rsid w:val="00204031"/>
    <w:rsid w:val="002055C5"/>
    <w:rsid w:val="00214740"/>
    <w:rsid w:val="00214E1E"/>
    <w:rsid w:val="00215061"/>
    <w:rsid w:val="00216CB4"/>
    <w:rsid w:val="00217AEC"/>
    <w:rsid w:val="00224FF3"/>
    <w:rsid w:val="0022646D"/>
    <w:rsid w:val="00227B6D"/>
    <w:rsid w:val="002311D9"/>
    <w:rsid w:val="00246BC8"/>
    <w:rsid w:val="00246BF9"/>
    <w:rsid w:val="00253F8F"/>
    <w:rsid w:val="00261E60"/>
    <w:rsid w:val="002638FB"/>
    <w:rsid w:val="00265E61"/>
    <w:rsid w:val="002661C5"/>
    <w:rsid w:val="0026648F"/>
    <w:rsid w:val="002668D2"/>
    <w:rsid w:val="00267D9E"/>
    <w:rsid w:val="002703CC"/>
    <w:rsid w:val="00270A18"/>
    <w:rsid w:val="002711A7"/>
    <w:rsid w:val="00277A2B"/>
    <w:rsid w:val="00280461"/>
    <w:rsid w:val="002818D6"/>
    <w:rsid w:val="00282F28"/>
    <w:rsid w:val="00283B93"/>
    <w:rsid w:val="002862AA"/>
    <w:rsid w:val="002872D2"/>
    <w:rsid w:val="00296249"/>
    <w:rsid w:val="002A2154"/>
    <w:rsid w:val="002A346C"/>
    <w:rsid w:val="002A5DBD"/>
    <w:rsid w:val="002B154F"/>
    <w:rsid w:val="002B5925"/>
    <w:rsid w:val="002B7F25"/>
    <w:rsid w:val="002D0D99"/>
    <w:rsid w:val="002D6A1C"/>
    <w:rsid w:val="00300758"/>
    <w:rsid w:val="00303181"/>
    <w:rsid w:val="0030670C"/>
    <w:rsid w:val="00320955"/>
    <w:rsid w:val="0032259F"/>
    <w:rsid w:val="003229CF"/>
    <w:rsid w:val="00333EF1"/>
    <w:rsid w:val="00335B7D"/>
    <w:rsid w:val="00336F6F"/>
    <w:rsid w:val="00342782"/>
    <w:rsid w:val="00345964"/>
    <w:rsid w:val="00347B56"/>
    <w:rsid w:val="00351FF1"/>
    <w:rsid w:val="003530C2"/>
    <w:rsid w:val="00360B2A"/>
    <w:rsid w:val="003660DC"/>
    <w:rsid w:val="003757A4"/>
    <w:rsid w:val="0037584F"/>
    <w:rsid w:val="0037680C"/>
    <w:rsid w:val="00377C60"/>
    <w:rsid w:val="0038442F"/>
    <w:rsid w:val="00384E0E"/>
    <w:rsid w:val="003912A0"/>
    <w:rsid w:val="003B5A38"/>
    <w:rsid w:val="003B653B"/>
    <w:rsid w:val="003C3F4A"/>
    <w:rsid w:val="003C65DA"/>
    <w:rsid w:val="003E2CAD"/>
    <w:rsid w:val="003E3BD9"/>
    <w:rsid w:val="003E67E5"/>
    <w:rsid w:val="003F124A"/>
    <w:rsid w:val="003F2391"/>
    <w:rsid w:val="003F3C2D"/>
    <w:rsid w:val="003F50A8"/>
    <w:rsid w:val="003F5BD0"/>
    <w:rsid w:val="004049F0"/>
    <w:rsid w:val="00407876"/>
    <w:rsid w:val="00413F89"/>
    <w:rsid w:val="004232B9"/>
    <w:rsid w:val="00430D18"/>
    <w:rsid w:val="004322EF"/>
    <w:rsid w:val="00434961"/>
    <w:rsid w:val="004431C3"/>
    <w:rsid w:val="0044545B"/>
    <w:rsid w:val="00445D0D"/>
    <w:rsid w:val="00452C0C"/>
    <w:rsid w:val="00466FED"/>
    <w:rsid w:val="00471468"/>
    <w:rsid w:val="00481908"/>
    <w:rsid w:val="0048458A"/>
    <w:rsid w:val="00487477"/>
    <w:rsid w:val="00490A95"/>
    <w:rsid w:val="004A139F"/>
    <w:rsid w:val="004A2353"/>
    <w:rsid w:val="004B117E"/>
    <w:rsid w:val="004B46B5"/>
    <w:rsid w:val="004B508B"/>
    <w:rsid w:val="004C4AC5"/>
    <w:rsid w:val="004C5B3B"/>
    <w:rsid w:val="004D0A0C"/>
    <w:rsid w:val="004D2327"/>
    <w:rsid w:val="004D2952"/>
    <w:rsid w:val="004D32AA"/>
    <w:rsid w:val="004D4E75"/>
    <w:rsid w:val="004D797E"/>
    <w:rsid w:val="004E2CA6"/>
    <w:rsid w:val="004E747F"/>
    <w:rsid w:val="004F573E"/>
    <w:rsid w:val="004F586C"/>
    <w:rsid w:val="004F6312"/>
    <w:rsid w:val="004F7898"/>
    <w:rsid w:val="00512027"/>
    <w:rsid w:val="005122DD"/>
    <w:rsid w:val="00514338"/>
    <w:rsid w:val="005144D6"/>
    <w:rsid w:val="00522370"/>
    <w:rsid w:val="0052303A"/>
    <w:rsid w:val="005248D4"/>
    <w:rsid w:val="00525C8A"/>
    <w:rsid w:val="00526C55"/>
    <w:rsid w:val="00532688"/>
    <w:rsid w:val="005330A4"/>
    <w:rsid w:val="005537C2"/>
    <w:rsid w:val="00560339"/>
    <w:rsid w:val="005623BF"/>
    <w:rsid w:val="00567C58"/>
    <w:rsid w:val="00571B50"/>
    <w:rsid w:val="00575F11"/>
    <w:rsid w:val="0057653A"/>
    <w:rsid w:val="005771C3"/>
    <w:rsid w:val="00577449"/>
    <w:rsid w:val="0057758D"/>
    <w:rsid w:val="00584A36"/>
    <w:rsid w:val="00594921"/>
    <w:rsid w:val="00595549"/>
    <w:rsid w:val="00596593"/>
    <w:rsid w:val="005975A9"/>
    <w:rsid w:val="005A0692"/>
    <w:rsid w:val="005A370B"/>
    <w:rsid w:val="005A3973"/>
    <w:rsid w:val="005A541D"/>
    <w:rsid w:val="005A7356"/>
    <w:rsid w:val="005C06B8"/>
    <w:rsid w:val="005C1555"/>
    <w:rsid w:val="005C3316"/>
    <w:rsid w:val="005C42A4"/>
    <w:rsid w:val="005C53B7"/>
    <w:rsid w:val="005D19FD"/>
    <w:rsid w:val="005E04C4"/>
    <w:rsid w:val="005E2012"/>
    <w:rsid w:val="005E255D"/>
    <w:rsid w:val="005E3199"/>
    <w:rsid w:val="005E62C0"/>
    <w:rsid w:val="005E6458"/>
    <w:rsid w:val="005E7481"/>
    <w:rsid w:val="005F16F8"/>
    <w:rsid w:val="005F18DF"/>
    <w:rsid w:val="005F1D1D"/>
    <w:rsid w:val="005F6982"/>
    <w:rsid w:val="006036AD"/>
    <w:rsid w:val="00604EEA"/>
    <w:rsid w:val="006175C9"/>
    <w:rsid w:val="00617E74"/>
    <w:rsid w:val="006206E8"/>
    <w:rsid w:val="00620B3E"/>
    <w:rsid w:val="0062771D"/>
    <w:rsid w:val="0064033F"/>
    <w:rsid w:val="00643781"/>
    <w:rsid w:val="006448C0"/>
    <w:rsid w:val="006458ED"/>
    <w:rsid w:val="00647E92"/>
    <w:rsid w:val="0065233B"/>
    <w:rsid w:val="00652F74"/>
    <w:rsid w:val="006531D4"/>
    <w:rsid w:val="00653A0E"/>
    <w:rsid w:val="006546C9"/>
    <w:rsid w:val="0065604C"/>
    <w:rsid w:val="0065705E"/>
    <w:rsid w:val="00657CE2"/>
    <w:rsid w:val="006624C0"/>
    <w:rsid w:val="006644B3"/>
    <w:rsid w:val="00671EF4"/>
    <w:rsid w:val="006727CE"/>
    <w:rsid w:val="00673E17"/>
    <w:rsid w:val="00676385"/>
    <w:rsid w:val="0068293B"/>
    <w:rsid w:val="006837E2"/>
    <w:rsid w:val="00691C96"/>
    <w:rsid w:val="00693429"/>
    <w:rsid w:val="00696F2E"/>
    <w:rsid w:val="006A09FD"/>
    <w:rsid w:val="006B69B1"/>
    <w:rsid w:val="006B798F"/>
    <w:rsid w:val="006C1C41"/>
    <w:rsid w:val="006C20BE"/>
    <w:rsid w:val="006D3AEF"/>
    <w:rsid w:val="006E5771"/>
    <w:rsid w:val="006E6699"/>
    <w:rsid w:val="006F33CB"/>
    <w:rsid w:val="006F68EB"/>
    <w:rsid w:val="0070134A"/>
    <w:rsid w:val="00701B6C"/>
    <w:rsid w:val="0070315B"/>
    <w:rsid w:val="00703941"/>
    <w:rsid w:val="0070533B"/>
    <w:rsid w:val="00713666"/>
    <w:rsid w:val="00715BDD"/>
    <w:rsid w:val="00715D76"/>
    <w:rsid w:val="0072124C"/>
    <w:rsid w:val="007225A7"/>
    <w:rsid w:val="00722D3D"/>
    <w:rsid w:val="0072792E"/>
    <w:rsid w:val="00736426"/>
    <w:rsid w:val="00740C25"/>
    <w:rsid w:val="00742EDA"/>
    <w:rsid w:val="007457A2"/>
    <w:rsid w:val="007502FF"/>
    <w:rsid w:val="00753BDE"/>
    <w:rsid w:val="00754696"/>
    <w:rsid w:val="00756126"/>
    <w:rsid w:val="00756C50"/>
    <w:rsid w:val="0076162F"/>
    <w:rsid w:val="007700E8"/>
    <w:rsid w:val="007709B4"/>
    <w:rsid w:val="007738E1"/>
    <w:rsid w:val="007768EC"/>
    <w:rsid w:val="0077786D"/>
    <w:rsid w:val="007824B4"/>
    <w:rsid w:val="00782DE3"/>
    <w:rsid w:val="007841F5"/>
    <w:rsid w:val="00784615"/>
    <w:rsid w:val="007848B3"/>
    <w:rsid w:val="00790202"/>
    <w:rsid w:val="007964D0"/>
    <w:rsid w:val="007A02C2"/>
    <w:rsid w:val="007B1ACC"/>
    <w:rsid w:val="007C2551"/>
    <w:rsid w:val="007C5327"/>
    <w:rsid w:val="007D014B"/>
    <w:rsid w:val="007D0556"/>
    <w:rsid w:val="007D1099"/>
    <w:rsid w:val="007D1557"/>
    <w:rsid w:val="007D1B42"/>
    <w:rsid w:val="007D3D2F"/>
    <w:rsid w:val="007D465D"/>
    <w:rsid w:val="007D5A7D"/>
    <w:rsid w:val="007D5B9A"/>
    <w:rsid w:val="007E0E43"/>
    <w:rsid w:val="007E3847"/>
    <w:rsid w:val="0080106A"/>
    <w:rsid w:val="00802617"/>
    <w:rsid w:val="0080373F"/>
    <w:rsid w:val="00813502"/>
    <w:rsid w:val="00820900"/>
    <w:rsid w:val="00822F67"/>
    <w:rsid w:val="00826FBE"/>
    <w:rsid w:val="00831728"/>
    <w:rsid w:val="0083267D"/>
    <w:rsid w:val="008348FB"/>
    <w:rsid w:val="00837266"/>
    <w:rsid w:val="00844BED"/>
    <w:rsid w:val="0085293B"/>
    <w:rsid w:val="00853127"/>
    <w:rsid w:val="00853CB6"/>
    <w:rsid w:val="00857F0B"/>
    <w:rsid w:val="00857F45"/>
    <w:rsid w:val="008600AE"/>
    <w:rsid w:val="00866C60"/>
    <w:rsid w:val="00867181"/>
    <w:rsid w:val="0087053E"/>
    <w:rsid w:val="008904B3"/>
    <w:rsid w:val="00894D95"/>
    <w:rsid w:val="008A52EE"/>
    <w:rsid w:val="008B1945"/>
    <w:rsid w:val="008B5949"/>
    <w:rsid w:val="008B6DB8"/>
    <w:rsid w:val="008C12A3"/>
    <w:rsid w:val="008D2B09"/>
    <w:rsid w:val="008D2E58"/>
    <w:rsid w:val="008D3B74"/>
    <w:rsid w:val="008F23F0"/>
    <w:rsid w:val="009017E0"/>
    <w:rsid w:val="00902C46"/>
    <w:rsid w:val="00902E56"/>
    <w:rsid w:val="00905AF8"/>
    <w:rsid w:val="00915999"/>
    <w:rsid w:val="0092025E"/>
    <w:rsid w:val="00921005"/>
    <w:rsid w:val="0092360D"/>
    <w:rsid w:val="00923B40"/>
    <w:rsid w:val="009307F7"/>
    <w:rsid w:val="00943885"/>
    <w:rsid w:val="00946605"/>
    <w:rsid w:val="0096326D"/>
    <w:rsid w:val="00965D1F"/>
    <w:rsid w:val="0097184C"/>
    <w:rsid w:val="0097283D"/>
    <w:rsid w:val="0098288D"/>
    <w:rsid w:val="00993F20"/>
    <w:rsid w:val="009A0131"/>
    <w:rsid w:val="009A7562"/>
    <w:rsid w:val="009B0A5A"/>
    <w:rsid w:val="009B5CEF"/>
    <w:rsid w:val="009C02F3"/>
    <w:rsid w:val="009C1866"/>
    <w:rsid w:val="009D2FF2"/>
    <w:rsid w:val="009D3A15"/>
    <w:rsid w:val="009D7A33"/>
    <w:rsid w:val="009E1779"/>
    <w:rsid w:val="00A01F0B"/>
    <w:rsid w:val="00A026F7"/>
    <w:rsid w:val="00A02895"/>
    <w:rsid w:val="00A0579B"/>
    <w:rsid w:val="00A10D47"/>
    <w:rsid w:val="00A239BD"/>
    <w:rsid w:val="00A34BC4"/>
    <w:rsid w:val="00A36EE4"/>
    <w:rsid w:val="00A41442"/>
    <w:rsid w:val="00A444FB"/>
    <w:rsid w:val="00A46A95"/>
    <w:rsid w:val="00A5357B"/>
    <w:rsid w:val="00A55C6D"/>
    <w:rsid w:val="00A70E37"/>
    <w:rsid w:val="00A7262F"/>
    <w:rsid w:val="00A732B2"/>
    <w:rsid w:val="00A73AC8"/>
    <w:rsid w:val="00A77871"/>
    <w:rsid w:val="00A951B1"/>
    <w:rsid w:val="00A95CB9"/>
    <w:rsid w:val="00A964C4"/>
    <w:rsid w:val="00A96561"/>
    <w:rsid w:val="00AA3A7C"/>
    <w:rsid w:val="00AA56B3"/>
    <w:rsid w:val="00AB3D95"/>
    <w:rsid w:val="00AB6265"/>
    <w:rsid w:val="00AC3262"/>
    <w:rsid w:val="00AC4657"/>
    <w:rsid w:val="00AC5871"/>
    <w:rsid w:val="00AC65D4"/>
    <w:rsid w:val="00AD4DBC"/>
    <w:rsid w:val="00AD5E17"/>
    <w:rsid w:val="00AE1597"/>
    <w:rsid w:val="00AE4661"/>
    <w:rsid w:val="00AF00FF"/>
    <w:rsid w:val="00AF05ED"/>
    <w:rsid w:val="00B0138C"/>
    <w:rsid w:val="00B07291"/>
    <w:rsid w:val="00B10350"/>
    <w:rsid w:val="00B10B73"/>
    <w:rsid w:val="00B26A78"/>
    <w:rsid w:val="00B32BD5"/>
    <w:rsid w:val="00B36566"/>
    <w:rsid w:val="00B36B9B"/>
    <w:rsid w:val="00B4039B"/>
    <w:rsid w:val="00B4371B"/>
    <w:rsid w:val="00B45AB4"/>
    <w:rsid w:val="00B46B8C"/>
    <w:rsid w:val="00B473C8"/>
    <w:rsid w:val="00B64477"/>
    <w:rsid w:val="00B67941"/>
    <w:rsid w:val="00B7681C"/>
    <w:rsid w:val="00B830A7"/>
    <w:rsid w:val="00B937BE"/>
    <w:rsid w:val="00BA2031"/>
    <w:rsid w:val="00BA22FE"/>
    <w:rsid w:val="00BA5292"/>
    <w:rsid w:val="00BA6F92"/>
    <w:rsid w:val="00BB1745"/>
    <w:rsid w:val="00BB2E65"/>
    <w:rsid w:val="00BC1C1E"/>
    <w:rsid w:val="00BC1DB7"/>
    <w:rsid w:val="00BC202F"/>
    <w:rsid w:val="00BC3ACB"/>
    <w:rsid w:val="00BC56DF"/>
    <w:rsid w:val="00BC57A3"/>
    <w:rsid w:val="00BC685A"/>
    <w:rsid w:val="00BC765C"/>
    <w:rsid w:val="00BD4054"/>
    <w:rsid w:val="00BD60B1"/>
    <w:rsid w:val="00BE659C"/>
    <w:rsid w:val="00BE7BD8"/>
    <w:rsid w:val="00BF031B"/>
    <w:rsid w:val="00BF21D0"/>
    <w:rsid w:val="00BF297D"/>
    <w:rsid w:val="00BF3515"/>
    <w:rsid w:val="00BF3AF3"/>
    <w:rsid w:val="00BF5D6A"/>
    <w:rsid w:val="00BF77E2"/>
    <w:rsid w:val="00C10712"/>
    <w:rsid w:val="00C1202F"/>
    <w:rsid w:val="00C15C4D"/>
    <w:rsid w:val="00C1708D"/>
    <w:rsid w:val="00C2084D"/>
    <w:rsid w:val="00C279F0"/>
    <w:rsid w:val="00C36B1A"/>
    <w:rsid w:val="00C417D9"/>
    <w:rsid w:val="00C46DE0"/>
    <w:rsid w:val="00C5073F"/>
    <w:rsid w:val="00C57177"/>
    <w:rsid w:val="00C63F95"/>
    <w:rsid w:val="00C67B86"/>
    <w:rsid w:val="00C71F18"/>
    <w:rsid w:val="00C728C8"/>
    <w:rsid w:val="00C75771"/>
    <w:rsid w:val="00C80A47"/>
    <w:rsid w:val="00C832DA"/>
    <w:rsid w:val="00C84E99"/>
    <w:rsid w:val="00C97C72"/>
    <w:rsid w:val="00CA1CF5"/>
    <w:rsid w:val="00CA28B1"/>
    <w:rsid w:val="00CA5497"/>
    <w:rsid w:val="00CA738F"/>
    <w:rsid w:val="00CB2B3C"/>
    <w:rsid w:val="00CB6F5A"/>
    <w:rsid w:val="00CC03CF"/>
    <w:rsid w:val="00CC6135"/>
    <w:rsid w:val="00CC7901"/>
    <w:rsid w:val="00CD281C"/>
    <w:rsid w:val="00CD634C"/>
    <w:rsid w:val="00CD7BC3"/>
    <w:rsid w:val="00CE007C"/>
    <w:rsid w:val="00CE5AD0"/>
    <w:rsid w:val="00CF0988"/>
    <w:rsid w:val="00CF0D5B"/>
    <w:rsid w:val="00CF4BF3"/>
    <w:rsid w:val="00D02ED0"/>
    <w:rsid w:val="00D0494C"/>
    <w:rsid w:val="00D072B4"/>
    <w:rsid w:val="00D07A6A"/>
    <w:rsid w:val="00D129A9"/>
    <w:rsid w:val="00D12F79"/>
    <w:rsid w:val="00D21258"/>
    <w:rsid w:val="00D2128C"/>
    <w:rsid w:val="00D21313"/>
    <w:rsid w:val="00D23595"/>
    <w:rsid w:val="00D25225"/>
    <w:rsid w:val="00D30919"/>
    <w:rsid w:val="00D30D8B"/>
    <w:rsid w:val="00D3124C"/>
    <w:rsid w:val="00D32814"/>
    <w:rsid w:val="00D52CD1"/>
    <w:rsid w:val="00D5397F"/>
    <w:rsid w:val="00D55F87"/>
    <w:rsid w:val="00D5624A"/>
    <w:rsid w:val="00D6371D"/>
    <w:rsid w:val="00D6678B"/>
    <w:rsid w:val="00D733CD"/>
    <w:rsid w:val="00D77BB3"/>
    <w:rsid w:val="00D82038"/>
    <w:rsid w:val="00D83BF0"/>
    <w:rsid w:val="00D83E8A"/>
    <w:rsid w:val="00D8400B"/>
    <w:rsid w:val="00DA2BE8"/>
    <w:rsid w:val="00DA6EB8"/>
    <w:rsid w:val="00DB02B3"/>
    <w:rsid w:val="00DB2E71"/>
    <w:rsid w:val="00DC2275"/>
    <w:rsid w:val="00DC4150"/>
    <w:rsid w:val="00DD4D80"/>
    <w:rsid w:val="00DE15A0"/>
    <w:rsid w:val="00DE75CB"/>
    <w:rsid w:val="00DE79C8"/>
    <w:rsid w:val="00E0125B"/>
    <w:rsid w:val="00E016D6"/>
    <w:rsid w:val="00E10D96"/>
    <w:rsid w:val="00E1217C"/>
    <w:rsid w:val="00E162F6"/>
    <w:rsid w:val="00E166B1"/>
    <w:rsid w:val="00E2101A"/>
    <w:rsid w:val="00E22148"/>
    <w:rsid w:val="00E22385"/>
    <w:rsid w:val="00E35AEF"/>
    <w:rsid w:val="00E41219"/>
    <w:rsid w:val="00E41995"/>
    <w:rsid w:val="00E436CD"/>
    <w:rsid w:val="00E466AC"/>
    <w:rsid w:val="00E64932"/>
    <w:rsid w:val="00E67FB0"/>
    <w:rsid w:val="00E70CD1"/>
    <w:rsid w:val="00E71287"/>
    <w:rsid w:val="00E714B1"/>
    <w:rsid w:val="00E77103"/>
    <w:rsid w:val="00E84126"/>
    <w:rsid w:val="00E92419"/>
    <w:rsid w:val="00E95A56"/>
    <w:rsid w:val="00EA029B"/>
    <w:rsid w:val="00EA0B32"/>
    <w:rsid w:val="00EA4229"/>
    <w:rsid w:val="00EA54C7"/>
    <w:rsid w:val="00EB2737"/>
    <w:rsid w:val="00EC198E"/>
    <w:rsid w:val="00EE02CD"/>
    <w:rsid w:val="00EE4B5B"/>
    <w:rsid w:val="00F02DAD"/>
    <w:rsid w:val="00F034EC"/>
    <w:rsid w:val="00F0443A"/>
    <w:rsid w:val="00F06E61"/>
    <w:rsid w:val="00F1478C"/>
    <w:rsid w:val="00F17FEE"/>
    <w:rsid w:val="00F24C0D"/>
    <w:rsid w:val="00F265AC"/>
    <w:rsid w:val="00F26A14"/>
    <w:rsid w:val="00F35529"/>
    <w:rsid w:val="00F4301A"/>
    <w:rsid w:val="00F51076"/>
    <w:rsid w:val="00F523F6"/>
    <w:rsid w:val="00F55BBC"/>
    <w:rsid w:val="00F5731F"/>
    <w:rsid w:val="00F64DA5"/>
    <w:rsid w:val="00F64EA1"/>
    <w:rsid w:val="00F730C0"/>
    <w:rsid w:val="00F807CE"/>
    <w:rsid w:val="00F82A59"/>
    <w:rsid w:val="00F82FFD"/>
    <w:rsid w:val="00F84BF5"/>
    <w:rsid w:val="00F9165B"/>
    <w:rsid w:val="00F95F94"/>
    <w:rsid w:val="00FA0320"/>
    <w:rsid w:val="00FA0D69"/>
    <w:rsid w:val="00FA1599"/>
    <w:rsid w:val="00FA1CE3"/>
    <w:rsid w:val="00FA68E8"/>
    <w:rsid w:val="00FB150D"/>
    <w:rsid w:val="00FB197F"/>
    <w:rsid w:val="00FB4F95"/>
    <w:rsid w:val="00FB5F61"/>
    <w:rsid w:val="00FC0214"/>
    <w:rsid w:val="00FC0763"/>
    <w:rsid w:val="00FC64DC"/>
    <w:rsid w:val="00FC670A"/>
    <w:rsid w:val="00FD07AE"/>
    <w:rsid w:val="00FD28C2"/>
    <w:rsid w:val="00FE3B6D"/>
    <w:rsid w:val="00FE5C21"/>
    <w:rsid w:val="00FE7E98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DB6425-2617-4B3F-9ACF-02B56119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77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C46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C46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902E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02E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77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FFCC-8A0D-48BD-AFCB-CDFD329B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Łysomice</dc:creator>
  <cp:lastModifiedBy>Sekretariat</cp:lastModifiedBy>
  <cp:revision>2</cp:revision>
  <cp:lastPrinted>2015-11-05T09:10:00Z</cp:lastPrinted>
  <dcterms:created xsi:type="dcterms:W3CDTF">2015-11-05T09:11:00Z</dcterms:created>
  <dcterms:modified xsi:type="dcterms:W3CDTF">2015-11-05T09:11:00Z</dcterms:modified>
</cp:coreProperties>
</file>